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5" w:rsidRPr="00AD59C0" w:rsidRDefault="001F2D76" w:rsidP="00BA4F55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AD59C0">
        <w:rPr>
          <w:rFonts w:asciiTheme="minorEastAsia" w:eastAsiaTheme="minorEastAsia" w:hAnsiTheme="minorEastAsia" w:hint="eastAsia"/>
        </w:rPr>
        <w:t>（第</w:t>
      </w:r>
      <w:r w:rsidR="000827C4" w:rsidRPr="00AD59C0">
        <w:rPr>
          <w:rFonts w:asciiTheme="minorEastAsia" w:eastAsiaTheme="minorEastAsia" w:hAnsiTheme="minorEastAsia" w:hint="eastAsia"/>
        </w:rPr>
        <w:t>１</w:t>
      </w:r>
      <w:r w:rsidR="00BA4F55" w:rsidRPr="00AD59C0">
        <w:rPr>
          <w:rFonts w:asciiTheme="minorEastAsia" w:eastAsiaTheme="minorEastAsia" w:hAnsiTheme="minorEastAsia" w:hint="eastAsia"/>
        </w:rPr>
        <w:t>号様式）</w:t>
      </w:r>
    </w:p>
    <w:p w:rsidR="00264B7A" w:rsidRPr="00AD59C0" w:rsidRDefault="00264B7A" w:rsidP="00264B7A">
      <w:pPr>
        <w:widowControl/>
        <w:jc w:val="center"/>
        <w:rPr>
          <w:rFonts w:asciiTheme="minorEastAsia" w:eastAsiaTheme="minorEastAsia" w:hAnsiTheme="minorEastAsia"/>
        </w:rPr>
      </w:pPr>
    </w:p>
    <w:p w:rsidR="00761837" w:rsidRPr="00AD59C0" w:rsidRDefault="00761837" w:rsidP="00264B7A">
      <w:pPr>
        <w:widowControl/>
        <w:jc w:val="center"/>
        <w:rPr>
          <w:rFonts w:asciiTheme="minorEastAsia" w:eastAsiaTheme="minorEastAsia" w:hAnsiTheme="minorEastAsia"/>
        </w:rPr>
      </w:pPr>
    </w:p>
    <w:p w:rsidR="00BA4F55" w:rsidRPr="00AD59C0" w:rsidRDefault="00BA4F55" w:rsidP="00BA4F55">
      <w:pPr>
        <w:widowControl/>
        <w:jc w:val="righ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平成　　年</w:t>
      </w:r>
      <w:r w:rsidRPr="00AD59C0">
        <w:rPr>
          <w:rFonts w:asciiTheme="minorEastAsia" w:eastAsiaTheme="minorEastAsia" w:hAnsiTheme="minorEastAsia"/>
        </w:rPr>
        <w:t xml:space="preserve">    </w:t>
      </w:r>
      <w:r w:rsidRPr="00AD59C0">
        <w:rPr>
          <w:rFonts w:asciiTheme="minorEastAsia" w:eastAsiaTheme="minorEastAsia" w:hAnsiTheme="minorEastAsia" w:hint="eastAsia"/>
        </w:rPr>
        <w:t>月</w:t>
      </w:r>
      <w:r w:rsidRPr="00AD59C0">
        <w:rPr>
          <w:rFonts w:asciiTheme="minorEastAsia" w:eastAsiaTheme="minorEastAsia" w:hAnsiTheme="minorEastAsia"/>
        </w:rPr>
        <w:t xml:space="preserve">    </w:t>
      </w:r>
      <w:r w:rsidRPr="00AD59C0">
        <w:rPr>
          <w:rFonts w:asciiTheme="minorEastAsia" w:eastAsiaTheme="minorEastAsia" w:hAnsiTheme="minorEastAsia" w:hint="eastAsia"/>
        </w:rPr>
        <w:t>日</w:t>
      </w:r>
    </w:p>
    <w:p w:rsidR="004D7E73" w:rsidRDefault="004D7E73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4D7E73" w:rsidRDefault="004D7E73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BA4F55" w:rsidP="00BA4F55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実行委員会会長</w:t>
      </w:r>
      <w:r w:rsidR="00D91F21">
        <w:rPr>
          <w:rFonts w:asciiTheme="minorEastAsia" w:eastAsiaTheme="minorEastAsia" w:hAnsiTheme="minorEastAsia" w:hint="eastAsia"/>
        </w:rPr>
        <w:t xml:space="preserve">　</w:t>
      </w:r>
      <w:r w:rsidRPr="00AD59C0">
        <w:rPr>
          <w:rFonts w:asciiTheme="minorEastAsia" w:eastAsiaTheme="minorEastAsia" w:hAnsiTheme="minorEastAsia" w:hint="eastAsia"/>
        </w:rPr>
        <w:t>殿</w:t>
      </w:r>
    </w:p>
    <w:p w:rsidR="00BA4F55" w:rsidRPr="004D7E73" w:rsidRDefault="00BA4F55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団体名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代表者</w:t>
      </w:r>
      <w:r w:rsidR="00DA130F" w:rsidRPr="00AD59C0">
        <w:rPr>
          <w:rFonts w:asciiTheme="minorEastAsia" w:eastAsiaTheme="minorEastAsia" w:hAnsiTheme="minorEastAsia" w:hint="eastAsia"/>
        </w:rPr>
        <w:t xml:space="preserve">　　　　　　　　　　　　　　　㊞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連絡先　住所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TEL</w:t>
      </w:r>
    </w:p>
    <w:p w:rsidR="00761837" w:rsidRPr="00AD59C0" w:rsidRDefault="00761837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FAX</w:t>
      </w:r>
    </w:p>
    <w:p w:rsidR="00761837" w:rsidRPr="00AD59C0" w:rsidRDefault="00761837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E-mail</w:t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center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201</w:t>
      </w:r>
      <w:r w:rsidR="001437CF">
        <w:rPr>
          <w:rFonts w:asciiTheme="minorEastAsia" w:eastAsiaTheme="minorEastAsia" w:hAnsiTheme="minorEastAsia"/>
        </w:rPr>
        <w:t>9</w:t>
      </w:r>
      <w:r w:rsidR="005E123A">
        <w:rPr>
          <w:rFonts w:asciiTheme="minorEastAsia" w:eastAsiaTheme="minorEastAsia" w:hAnsiTheme="minorEastAsia" w:hint="eastAsia"/>
        </w:rPr>
        <w:t>県内連携</w:t>
      </w:r>
      <w:r w:rsidRPr="00AD59C0">
        <w:rPr>
          <w:rFonts w:asciiTheme="minorEastAsia" w:eastAsiaTheme="minorEastAsia" w:hAnsiTheme="minorEastAsia" w:hint="eastAsia"/>
        </w:rPr>
        <w:t>事業申込書</w:t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761837" w:rsidP="005E5D47">
      <w:pPr>
        <w:widowControl/>
        <w:jc w:val="center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201</w:t>
      </w:r>
      <w:r w:rsidR="001437CF">
        <w:rPr>
          <w:rFonts w:asciiTheme="minorEastAsia" w:eastAsiaTheme="minorEastAsia" w:hAnsiTheme="minorEastAsia"/>
        </w:rPr>
        <w:t>9</w:t>
      </w:r>
      <w:r w:rsidR="005E123A">
        <w:rPr>
          <w:rFonts w:asciiTheme="minorEastAsia" w:eastAsiaTheme="minorEastAsia" w:hAnsiTheme="minorEastAsia" w:hint="eastAsia"/>
        </w:rPr>
        <w:t>県内連携</w:t>
      </w:r>
      <w:r w:rsidR="00A817AC">
        <w:rPr>
          <w:rFonts w:asciiTheme="minorEastAsia" w:eastAsiaTheme="minorEastAsia" w:hAnsiTheme="minorEastAsia" w:hint="eastAsia"/>
        </w:rPr>
        <w:t>事業</w:t>
      </w:r>
      <w:r w:rsidR="007D4122">
        <w:rPr>
          <w:rFonts w:asciiTheme="minorEastAsia" w:eastAsiaTheme="minorEastAsia" w:hAnsiTheme="minorEastAsia" w:hint="eastAsia"/>
        </w:rPr>
        <w:t>実施要綱第５</w:t>
      </w:r>
      <w:r w:rsidRPr="00AD59C0">
        <w:rPr>
          <w:rFonts w:asciiTheme="minorEastAsia" w:eastAsiaTheme="minorEastAsia" w:hAnsiTheme="minorEastAsia" w:hint="eastAsia"/>
        </w:rPr>
        <w:t>条の規定に基づき、関係書類を</w:t>
      </w:r>
    </w:p>
    <w:p w:rsidR="00761837" w:rsidRPr="00AD59C0" w:rsidRDefault="00761837" w:rsidP="005E5D47">
      <w:pPr>
        <w:widowControl/>
        <w:ind w:firstLineChars="400" w:firstLine="84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添えて応募します。</w:t>
      </w:r>
    </w:p>
    <w:p w:rsidR="00761837" w:rsidRDefault="0076183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5E5D47" w:rsidRPr="00AD59C0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817AC" w:rsidRDefault="00761837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761837" w:rsidP="005E5D47">
      <w:pPr>
        <w:widowControl/>
        <w:ind w:firstLineChars="400" w:firstLine="84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添付書類</w:t>
      </w:r>
    </w:p>
    <w:p w:rsidR="00761837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761837" w:rsidRPr="00AD59C0">
        <w:rPr>
          <w:rFonts w:asciiTheme="minorEastAsia" w:eastAsiaTheme="minorEastAsia" w:hAnsiTheme="minorEastAsia" w:hint="eastAsia"/>
        </w:rPr>
        <w:t>事業計画書</w:t>
      </w:r>
      <w:r w:rsidR="00DA130F" w:rsidRPr="00AD59C0">
        <w:rPr>
          <w:rFonts w:asciiTheme="minorEastAsia" w:eastAsiaTheme="minorEastAsia" w:hAnsiTheme="minorEastAsia" w:hint="eastAsia"/>
        </w:rPr>
        <w:t>（第２号様式）</w:t>
      </w:r>
    </w:p>
    <w:p w:rsidR="0000349F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00349F" w:rsidRPr="00AD59C0">
        <w:rPr>
          <w:rFonts w:asciiTheme="minorEastAsia" w:eastAsiaTheme="minorEastAsia" w:hAnsiTheme="minorEastAsia" w:hint="eastAsia"/>
        </w:rPr>
        <w:t>事業収支計画書</w:t>
      </w:r>
    </w:p>
    <w:p w:rsidR="00761837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DA130F" w:rsidRPr="00AD59C0">
        <w:rPr>
          <w:rFonts w:asciiTheme="minorEastAsia" w:eastAsiaTheme="minorEastAsia" w:hAnsiTheme="minorEastAsia" w:hint="eastAsia"/>
        </w:rPr>
        <w:t>主催者</w:t>
      </w:r>
      <w:r w:rsidR="00761837" w:rsidRPr="00AD59C0">
        <w:rPr>
          <w:rFonts w:asciiTheme="minorEastAsia" w:eastAsiaTheme="minorEastAsia" w:hAnsiTheme="minorEastAsia" w:hint="eastAsia"/>
        </w:rPr>
        <w:t>調書</w:t>
      </w:r>
      <w:r w:rsidR="00DA130F" w:rsidRPr="00AD59C0">
        <w:rPr>
          <w:rFonts w:asciiTheme="minorEastAsia" w:eastAsiaTheme="minorEastAsia" w:hAnsiTheme="minorEastAsia" w:hint="eastAsia"/>
        </w:rPr>
        <w:t>（第３号様式）</w:t>
      </w:r>
    </w:p>
    <w:p w:rsidR="00761837" w:rsidRPr="00AD59C0" w:rsidRDefault="003B0CF2" w:rsidP="005E5D47">
      <w:pPr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155FE1" w:rsidRPr="00AD59C0">
        <w:rPr>
          <w:rFonts w:asciiTheme="minorEastAsia" w:eastAsiaTheme="minorEastAsia" w:hAnsiTheme="minorEastAsia" w:hint="eastAsia"/>
        </w:rPr>
        <w:t>団体の定款・予算書・決算書</w:t>
      </w:r>
    </w:p>
    <w:p w:rsidR="00761837" w:rsidRPr="00AD59C0" w:rsidRDefault="003B0CF2" w:rsidP="005E5D47">
      <w:pPr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D91F21">
        <w:rPr>
          <w:rFonts w:asciiTheme="minorEastAsia" w:eastAsiaTheme="minorEastAsia" w:hAnsiTheme="minorEastAsia" w:hint="eastAsia"/>
        </w:rPr>
        <w:t>団体や事業等に関する参考資料（報告書やパンフレットなど）</w:t>
      </w:r>
    </w:p>
    <w:p w:rsidR="0018617F" w:rsidRPr="00AD59C0" w:rsidRDefault="0018617F" w:rsidP="005024CE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BD7574" w:rsidP="005E5D47">
      <w:pPr>
        <w:widowControl/>
        <w:ind w:firstLineChars="500" w:firstLine="10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8617F" w:rsidRPr="00AD59C0">
        <w:rPr>
          <w:rFonts w:asciiTheme="minorEastAsia" w:eastAsiaTheme="minorEastAsia" w:hAnsiTheme="minorEastAsia" w:hint="eastAsia"/>
        </w:rPr>
        <w:t>主催者</w:t>
      </w:r>
      <w:r w:rsidR="003B0CF2" w:rsidRPr="00AD59C0">
        <w:rPr>
          <w:rFonts w:asciiTheme="minorEastAsia" w:eastAsiaTheme="minorEastAsia" w:hAnsiTheme="minorEastAsia" w:hint="eastAsia"/>
        </w:rPr>
        <w:t>が市町</w:t>
      </w:r>
      <w:r w:rsidR="0018617F" w:rsidRPr="00AD59C0">
        <w:rPr>
          <w:rFonts w:asciiTheme="minorEastAsia" w:eastAsiaTheme="minorEastAsia" w:hAnsiTheme="minorEastAsia" w:hint="eastAsia"/>
        </w:rPr>
        <w:t>の場合は</w:t>
      </w:r>
      <w:r w:rsidR="003B0CF2" w:rsidRPr="00AD59C0">
        <w:rPr>
          <w:rFonts w:asciiTheme="minorEastAsia" w:eastAsiaTheme="minorEastAsia" w:hAnsiTheme="minorEastAsia" w:hint="eastAsia"/>
        </w:rPr>
        <w:t>、</w:t>
      </w:r>
      <w:r w:rsidR="00155FE1" w:rsidRPr="00AD59C0">
        <w:rPr>
          <w:rFonts w:asciiTheme="minorEastAsia" w:eastAsiaTheme="minorEastAsia" w:hAnsiTheme="minorEastAsia" w:hint="eastAsia"/>
        </w:rPr>
        <w:t>「主催者調書」及び「団体の定款・予算書・決算書</w:t>
      </w:r>
      <w:r w:rsidR="0018617F" w:rsidRPr="00AD59C0">
        <w:rPr>
          <w:rFonts w:asciiTheme="minorEastAsia" w:eastAsiaTheme="minorEastAsia" w:hAnsiTheme="minorEastAsia" w:hint="eastAsia"/>
        </w:rPr>
        <w:t>」の</w:t>
      </w:r>
    </w:p>
    <w:p w:rsidR="005024CE" w:rsidRPr="00AD59C0" w:rsidRDefault="0018617F" w:rsidP="005E5D47">
      <w:pPr>
        <w:widowControl/>
        <w:ind w:firstLineChars="600" w:firstLine="126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提出を省略することができる。</w:t>
      </w:r>
    </w:p>
    <w:p w:rsidR="00761837" w:rsidRPr="00AD59C0" w:rsidRDefault="00761837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/>
        </w:rPr>
        <w:br w:type="page"/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lastRenderedPageBreak/>
        <w:t>（第２号様式）</w:t>
      </w:r>
    </w:p>
    <w:p w:rsidR="00761837" w:rsidRPr="00AD59C0" w:rsidRDefault="00761837" w:rsidP="00761837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AD59C0">
        <w:rPr>
          <w:rFonts w:asciiTheme="minorEastAsia" w:eastAsiaTheme="minorEastAsia" w:hAnsiTheme="minorEastAsia" w:hint="eastAsia"/>
          <w:sz w:val="24"/>
        </w:rPr>
        <w:t>事業計画書</w:t>
      </w:r>
    </w:p>
    <w:p w:rsidR="00F875CB" w:rsidRPr="00AD59C0" w:rsidRDefault="00F875CB" w:rsidP="005024CE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6"/>
        <w:gridCol w:w="7004"/>
        <w:gridCol w:w="40"/>
      </w:tblGrid>
      <w:tr w:rsidR="00BA4F55" w:rsidRPr="00AD59C0" w:rsidTr="002F0913">
        <w:trPr>
          <w:jc w:val="center"/>
        </w:trPr>
        <w:tc>
          <w:tcPr>
            <w:tcW w:w="2706" w:type="dxa"/>
            <w:vAlign w:val="center"/>
          </w:tcPr>
          <w:p w:rsidR="00BA4F55" w:rsidRPr="00AD59C0" w:rsidRDefault="00BA4F55" w:rsidP="00754AB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70" w:type="dxa"/>
            <w:gridSpan w:val="3"/>
          </w:tcPr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BA4F55" w:rsidRPr="00AD59C0" w:rsidTr="002F0913">
        <w:trPr>
          <w:jc w:val="center"/>
        </w:trPr>
        <w:tc>
          <w:tcPr>
            <w:tcW w:w="2706" w:type="dxa"/>
            <w:vAlign w:val="center"/>
          </w:tcPr>
          <w:p w:rsidR="00BA4F55" w:rsidRPr="00AD59C0" w:rsidRDefault="00BA4F55" w:rsidP="00754AB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  <w:kern w:val="0"/>
              </w:rPr>
              <w:t>主催者</w:t>
            </w:r>
          </w:p>
        </w:tc>
        <w:tc>
          <w:tcPr>
            <w:tcW w:w="7070" w:type="dxa"/>
            <w:gridSpan w:val="3"/>
          </w:tcPr>
          <w:p w:rsidR="00BA4F55" w:rsidRPr="00AD59C0" w:rsidRDefault="00BA4F55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2F0913">
        <w:trPr>
          <w:jc w:val="center"/>
        </w:trPr>
        <w:tc>
          <w:tcPr>
            <w:tcW w:w="2706" w:type="dxa"/>
            <w:vAlign w:val="center"/>
          </w:tcPr>
          <w:p w:rsidR="005024CE" w:rsidRPr="00AD59C0" w:rsidRDefault="005024CE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目的・趣旨</w:t>
            </w:r>
            <w:r w:rsidR="001866CD" w:rsidRPr="00AD59C0">
              <w:rPr>
                <w:rFonts w:asciiTheme="minorEastAsia" w:eastAsiaTheme="minorEastAsia" w:hAnsiTheme="minorEastAsia" w:hint="eastAsia"/>
              </w:rPr>
              <w:t>・テーマ</w:t>
            </w:r>
          </w:p>
        </w:tc>
        <w:tc>
          <w:tcPr>
            <w:tcW w:w="7070" w:type="dxa"/>
            <w:gridSpan w:val="3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8617F" w:rsidRPr="00AD59C0" w:rsidRDefault="0018617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4588E" w:rsidRPr="00AD59C0" w:rsidRDefault="00D4588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90703B" w:rsidRPr="00AD59C0" w:rsidRDefault="007C24ED" w:rsidP="0090703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開催期間</w:t>
            </w:r>
          </w:p>
        </w:tc>
        <w:tc>
          <w:tcPr>
            <w:tcW w:w="7070" w:type="dxa"/>
            <w:gridSpan w:val="3"/>
          </w:tcPr>
          <w:p w:rsidR="0090703B" w:rsidRPr="00AD59C0" w:rsidRDefault="0090703B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90703B" w:rsidRPr="00AD59C0" w:rsidRDefault="007C24ED" w:rsidP="0090703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開催場所</w:t>
            </w:r>
          </w:p>
        </w:tc>
        <w:tc>
          <w:tcPr>
            <w:tcW w:w="7070" w:type="dxa"/>
            <w:gridSpan w:val="3"/>
          </w:tcPr>
          <w:p w:rsidR="007C24ED" w:rsidRPr="00AD59C0" w:rsidRDefault="007C24ED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0703B" w:rsidRPr="00AD59C0" w:rsidRDefault="0090703B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7C24ED" w:rsidRPr="00AD59C0" w:rsidRDefault="007C24ED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キュレーター・</w:t>
            </w:r>
          </w:p>
          <w:p w:rsidR="007C24ED" w:rsidRPr="00AD59C0" w:rsidRDefault="007C24ED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ディレクター</w:t>
            </w:r>
            <w:r w:rsidR="00D42D2F" w:rsidRPr="00AD59C0">
              <w:rPr>
                <w:rFonts w:asciiTheme="minorEastAsia" w:eastAsiaTheme="minorEastAsia" w:hAnsiTheme="minorEastAsia" w:hint="eastAsia"/>
              </w:rPr>
              <w:t>・監督</w:t>
            </w:r>
            <w:r w:rsidRPr="00AD59C0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7070" w:type="dxa"/>
            <w:gridSpan w:val="3"/>
          </w:tcPr>
          <w:p w:rsidR="007C24ED" w:rsidRPr="00AD59C0" w:rsidRDefault="007C24ED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1091A" w:rsidRPr="00AD59C0" w:rsidRDefault="004109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084C21" w:rsidRPr="00AD59C0" w:rsidRDefault="00084C21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イベント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の</w:t>
            </w:r>
          </w:p>
          <w:p w:rsidR="00084C21" w:rsidRPr="00AD59C0" w:rsidRDefault="001F2D76" w:rsidP="00084C2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これまでの沿革と</w:t>
            </w:r>
          </w:p>
          <w:p w:rsidR="001F2D76" w:rsidRPr="00AD59C0" w:rsidRDefault="001F2D76" w:rsidP="00084C2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現在の</w:t>
            </w:r>
            <w:r w:rsidR="0076420C" w:rsidRPr="00AD59C0">
              <w:rPr>
                <w:rFonts w:asciiTheme="minorEastAsia" w:eastAsiaTheme="minorEastAsia" w:hAnsiTheme="minorEastAsia" w:hint="eastAsia"/>
              </w:rPr>
              <w:t>準備</w:t>
            </w:r>
            <w:r w:rsidRPr="00AD59C0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76420C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イベントの広報手段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8617F" w:rsidRPr="00AD59C0" w:rsidRDefault="0018617F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E2784" w:rsidRPr="00AD59C0" w:rsidRDefault="00FE2784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1F2D76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共催・後援予定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863785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想定来場者数</w:t>
            </w:r>
          </w:p>
        </w:tc>
        <w:tc>
          <w:tcPr>
            <w:tcW w:w="7070" w:type="dxa"/>
            <w:gridSpan w:val="3"/>
          </w:tcPr>
          <w:p w:rsidR="001F2D76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2F0913" w:rsidRPr="00AD59C0" w:rsidRDefault="002F0913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7E0773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0659FC" w:rsidRPr="00AD59C0">
              <w:rPr>
                <w:rFonts w:asciiTheme="minorEastAsia" w:eastAsiaTheme="minorEastAsia" w:hAnsiTheme="minorEastAsia" w:hint="eastAsia"/>
              </w:rPr>
              <w:t>事業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※参加予定作家名、プログラム、会場の設営等具体的に記入してください。関連する図面、写真等あれば添付して下さい。</w:t>
            </w: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期待される</w:t>
            </w:r>
          </w:p>
          <w:p w:rsidR="000659FC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地域活性化</w:t>
            </w:r>
            <w:r w:rsidR="000659FC" w:rsidRPr="00AD59C0">
              <w:rPr>
                <w:rFonts w:asciiTheme="minorEastAsia" w:eastAsiaTheme="minorEastAsia" w:hAnsiTheme="minorEastAsia" w:hint="eastAsia"/>
              </w:rPr>
              <w:t>への</w:t>
            </w:r>
          </w:p>
          <w:p w:rsidR="001F2D76" w:rsidRPr="00AD59C0" w:rsidRDefault="000659FC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波及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効果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3785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2A2038" w:rsidRPr="00AD59C0" w:rsidRDefault="000659FC" w:rsidP="002A20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期待される</w:t>
            </w:r>
            <w:r w:rsidR="002A2038" w:rsidRPr="00AD59C0">
              <w:rPr>
                <w:rFonts w:asciiTheme="minorEastAsia" w:eastAsiaTheme="minorEastAsia" w:hAnsiTheme="minorEastAsia" w:hint="eastAsia"/>
              </w:rPr>
              <w:t>瀬戸内国際</w:t>
            </w:r>
          </w:p>
          <w:p w:rsidR="00863785" w:rsidRPr="00AD59C0" w:rsidRDefault="000659FC" w:rsidP="001437C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芸術祭201</w:t>
            </w:r>
            <w:r w:rsidR="001437CF">
              <w:rPr>
                <w:rFonts w:asciiTheme="minorEastAsia" w:eastAsiaTheme="minorEastAsia" w:hAnsiTheme="minorEastAsia"/>
              </w:rPr>
              <w:t>9</w:t>
            </w:r>
            <w:r w:rsidRPr="00AD59C0">
              <w:rPr>
                <w:rFonts w:asciiTheme="minorEastAsia" w:eastAsiaTheme="minorEastAsia" w:hAnsiTheme="minorEastAsia" w:hint="eastAsia"/>
              </w:rPr>
              <w:t>への</w:t>
            </w:r>
            <w:r w:rsidR="00863785" w:rsidRPr="00AD59C0">
              <w:rPr>
                <w:rFonts w:asciiTheme="minorEastAsia" w:eastAsiaTheme="minorEastAsia" w:hAnsiTheme="minorEastAsia" w:hint="eastAsia"/>
              </w:rPr>
              <w:t>波及効果</w:t>
            </w:r>
          </w:p>
        </w:tc>
        <w:tc>
          <w:tcPr>
            <w:tcW w:w="7004" w:type="dxa"/>
          </w:tcPr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3785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863785" w:rsidRPr="00AD59C0" w:rsidRDefault="00863785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将来展望</w:t>
            </w:r>
          </w:p>
        </w:tc>
        <w:tc>
          <w:tcPr>
            <w:tcW w:w="7004" w:type="dxa"/>
          </w:tcPr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その他特記事項</w:t>
            </w:r>
          </w:p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（アピールポイント等）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8617F" w:rsidRPr="00AD59C0" w:rsidRDefault="0018617F">
      <w:pPr>
        <w:widowControl/>
        <w:jc w:val="left"/>
        <w:rPr>
          <w:rFonts w:asciiTheme="minorEastAsia" w:eastAsiaTheme="minorEastAsia" w:hAnsiTheme="minorEastAsia"/>
        </w:rPr>
      </w:pPr>
    </w:p>
    <w:p w:rsidR="0081169D" w:rsidRPr="00AD59C0" w:rsidRDefault="0081169D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※事業の</w:t>
      </w:r>
      <w:r w:rsidR="00AA3B1A" w:rsidRPr="00AD59C0">
        <w:rPr>
          <w:rFonts w:asciiTheme="minorEastAsia" w:eastAsiaTheme="minorEastAsia" w:hAnsiTheme="minorEastAsia" w:hint="eastAsia"/>
        </w:rPr>
        <w:t>収支計画</w:t>
      </w:r>
      <w:r w:rsidRPr="00AD59C0">
        <w:rPr>
          <w:rFonts w:asciiTheme="minorEastAsia" w:eastAsiaTheme="minorEastAsia" w:hAnsiTheme="minorEastAsia" w:hint="eastAsia"/>
        </w:rPr>
        <w:t>書を添付</w:t>
      </w:r>
    </w:p>
    <w:p w:rsidR="0090703B" w:rsidRDefault="0090703B">
      <w:pPr>
        <w:widowControl/>
        <w:jc w:val="left"/>
        <w:rPr>
          <w:rFonts w:asciiTheme="minorEastAsia" w:eastAsiaTheme="minorEastAsia" w:hAnsiTheme="minorEastAsia"/>
        </w:rPr>
      </w:pPr>
    </w:p>
    <w:p w:rsidR="002F0913" w:rsidRPr="00AD59C0" w:rsidRDefault="002F0913">
      <w:pPr>
        <w:widowControl/>
        <w:jc w:val="left"/>
        <w:rPr>
          <w:rFonts w:asciiTheme="minorEastAsia" w:eastAsiaTheme="minorEastAsia" w:hAnsiTheme="minorEastAsia"/>
        </w:rPr>
      </w:pPr>
    </w:p>
    <w:p w:rsidR="005024CE" w:rsidRPr="00AD59C0" w:rsidRDefault="001F2D76" w:rsidP="005024CE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lastRenderedPageBreak/>
        <w:t>（第</w:t>
      </w:r>
      <w:r w:rsidR="00761837" w:rsidRPr="00AD59C0">
        <w:rPr>
          <w:rFonts w:asciiTheme="minorEastAsia" w:eastAsiaTheme="minorEastAsia" w:hAnsiTheme="minorEastAsia" w:hint="eastAsia"/>
        </w:rPr>
        <w:t>３</w:t>
      </w:r>
      <w:r w:rsidRPr="00AD59C0">
        <w:rPr>
          <w:rFonts w:asciiTheme="minorEastAsia" w:eastAsiaTheme="minorEastAsia" w:hAnsiTheme="minorEastAsia" w:hint="eastAsia"/>
        </w:rPr>
        <w:t>号様式）</w:t>
      </w:r>
    </w:p>
    <w:p w:rsidR="005024CE" w:rsidRPr="00AD59C0" w:rsidRDefault="007B7F12" w:rsidP="00264B7A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AD59C0">
        <w:rPr>
          <w:rFonts w:asciiTheme="minorEastAsia" w:eastAsiaTheme="minorEastAsia" w:hAnsiTheme="minorEastAsia" w:hint="eastAsia"/>
          <w:sz w:val="24"/>
        </w:rPr>
        <w:t>主催者</w:t>
      </w:r>
      <w:r w:rsidR="005024CE" w:rsidRPr="00AD59C0">
        <w:rPr>
          <w:rFonts w:asciiTheme="minorEastAsia" w:eastAsiaTheme="minorEastAsia" w:hAnsiTheme="minorEastAsia" w:hint="eastAsia"/>
          <w:sz w:val="24"/>
        </w:rPr>
        <w:t>調書</w:t>
      </w:r>
    </w:p>
    <w:p w:rsidR="005024CE" w:rsidRPr="00AD59C0" w:rsidRDefault="005024CE" w:rsidP="005024CE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2286"/>
        <w:gridCol w:w="4088"/>
        <w:gridCol w:w="2126"/>
      </w:tblGrid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54ABE" w:rsidRPr="00AD59C0" w:rsidRDefault="00754AB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54ABE" w:rsidRPr="00AD59C0" w:rsidRDefault="00754AB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〒</w:t>
            </w: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3F667C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C13564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年　　月　　日設立　　活動歴　　年</w:t>
            </w: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員数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13564" w:rsidRPr="00AD59C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59C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の目的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これまでの主な活動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3B1A" w:rsidRPr="00AD59C0" w:rsidRDefault="00AA3B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3B1A" w:rsidRPr="00AD59C0" w:rsidRDefault="00AA3B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 w:val="restart"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役員名簿</w:t>
            </w:r>
          </w:p>
        </w:tc>
        <w:tc>
          <w:tcPr>
            <w:tcW w:w="4088" w:type="dxa"/>
          </w:tcPr>
          <w:p w:rsidR="0006435F" w:rsidRPr="00AD59C0" w:rsidRDefault="0006435F" w:rsidP="0000349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126" w:type="dxa"/>
          </w:tcPr>
          <w:p w:rsidR="0006435F" w:rsidRPr="00AD59C0" w:rsidRDefault="0006435F" w:rsidP="0000349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の財政規模</w:t>
            </w:r>
          </w:p>
        </w:tc>
        <w:tc>
          <w:tcPr>
            <w:tcW w:w="6214" w:type="dxa"/>
            <w:gridSpan w:val="2"/>
          </w:tcPr>
          <w:p w:rsidR="005024CE" w:rsidRPr="00AD59C0" w:rsidRDefault="00397962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015224">
              <w:rPr>
                <w:rFonts w:asciiTheme="minorEastAsia" w:eastAsiaTheme="minorEastAsia" w:hAnsiTheme="minorEastAsia" w:hint="eastAsia"/>
              </w:rPr>
              <w:t>30</w:t>
            </w:r>
            <w:r w:rsidR="005024CE" w:rsidRPr="00AD59C0">
              <w:rPr>
                <w:rFonts w:asciiTheme="minorEastAsia" w:eastAsiaTheme="minorEastAsia" w:hAnsiTheme="minorEastAsia" w:hint="eastAsia"/>
              </w:rPr>
              <w:t>年度予算　　　　　　　円</w:t>
            </w:r>
          </w:p>
          <w:p w:rsidR="005024CE" w:rsidRPr="00AD59C0" w:rsidRDefault="00397962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015224">
              <w:rPr>
                <w:rFonts w:asciiTheme="minorEastAsia" w:eastAsiaTheme="minorEastAsia" w:hAnsiTheme="minorEastAsia" w:hint="eastAsia"/>
              </w:rPr>
              <w:t>29</w:t>
            </w:r>
            <w:r w:rsidR="005024CE" w:rsidRPr="00AD59C0">
              <w:rPr>
                <w:rFonts w:asciiTheme="minorEastAsia" w:eastAsiaTheme="minorEastAsia" w:hAnsiTheme="minorEastAsia" w:hint="eastAsia"/>
              </w:rPr>
              <w:t>年度決算　　　　　　　円</w:t>
            </w:r>
          </w:p>
        </w:tc>
      </w:tr>
    </w:tbl>
    <w:p w:rsidR="00FA147D" w:rsidRPr="00AD59C0" w:rsidRDefault="00FA147D" w:rsidP="00B74A3B">
      <w:pPr>
        <w:widowControl/>
        <w:jc w:val="left"/>
        <w:rPr>
          <w:rFonts w:asciiTheme="minorEastAsia" w:eastAsiaTheme="minorEastAsia" w:hAnsiTheme="minorEastAsia"/>
        </w:rPr>
      </w:pPr>
    </w:p>
    <w:p w:rsidR="00242C38" w:rsidRPr="00AD59C0" w:rsidRDefault="0081169D" w:rsidP="0000349F">
      <w:pPr>
        <w:widowControl/>
        <w:ind w:firstLineChars="300" w:firstLine="63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※団体の</w:t>
      </w:r>
      <w:r w:rsidR="002425F4" w:rsidRPr="00AD59C0">
        <w:rPr>
          <w:rFonts w:asciiTheme="minorEastAsia" w:eastAsiaTheme="minorEastAsia" w:hAnsiTheme="minorEastAsia" w:hint="eastAsia"/>
        </w:rPr>
        <w:t>定款・予算書・決算書</w:t>
      </w:r>
      <w:r w:rsidRPr="00AD59C0">
        <w:rPr>
          <w:rFonts w:asciiTheme="minorEastAsia" w:eastAsiaTheme="minorEastAsia" w:hAnsiTheme="minorEastAsia" w:hint="eastAsia"/>
        </w:rPr>
        <w:t>を添付</w:t>
      </w:r>
    </w:p>
    <w:p w:rsidR="002150B7" w:rsidRPr="00AD59C0" w:rsidRDefault="002150B7" w:rsidP="00E75A5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150B7" w:rsidRPr="00AD59C0" w:rsidSect="00E66C96">
      <w:pgSz w:w="11906" w:h="16838" w:code="9"/>
      <w:pgMar w:top="1440" w:right="1080" w:bottom="1440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A0" w:rsidRDefault="001D09A0" w:rsidP="006D5963">
      <w:r>
        <w:separator/>
      </w:r>
    </w:p>
  </w:endnote>
  <w:endnote w:type="continuationSeparator" w:id="0">
    <w:p w:rsidR="001D09A0" w:rsidRDefault="001D09A0" w:rsidP="006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A0" w:rsidRDefault="001D09A0" w:rsidP="006D5963">
      <w:r>
        <w:separator/>
      </w:r>
    </w:p>
  </w:footnote>
  <w:footnote w:type="continuationSeparator" w:id="0">
    <w:p w:rsidR="001D09A0" w:rsidRDefault="001D09A0" w:rsidP="006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4205"/>
    <w:multiLevelType w:val="hybridMultilevel"/>
    <w:tmpl w:val="AABC6B72"/>
    <w:lvl w:ilvl="0" w:tplc="78D2783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ascii="Century" w:eastAsia="ＭＳ 明朝" w:hAnsi="Century" w:cs="Times New Roman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24D9C"/>
    <w:multiLevelType w:val="hybridMultilevel"/>
    <w:tmpl w:val="16D43138"/>
    <w:lvl w:ilvl="0" w:tplc="B490A5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E27223"/>
    <w:multiLevelType w:val="hybridMultilevel"/>
    <w:tmpl w:val="62781D78"/>
    <w:lvl w:ilvl="0" w:tplc="95A689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A2F"/>
    <w:rsid w:val="0000349F"/>
    <w:rsid w:val="00006F55"/>
    <w:rsid w:val="00007C78"/>
    <w:rsid w:val="00012731"/>
    <w:rsid w:val="00015224"/>
    <w:rsid w:val="0003696F"/>
    <w:rsid w:val="00041471"/>
    <w:rsid w:val="00042A97"/>
    <w:rsid w:val="00045A24"/>
    <w:rsid w:val="00046108"/>
    <w:rsid w:val="0005635C"/>
    <w:rsid w:val="00057A4D"/>
    <w:rsid w:val="0006435F"/>
    <w:rsid w:val="000659FC"/>
    <w:rsid w:val="000826DB"/>
    <w:rsid w:val="000827C4"/>
    <w:rsid w:val="000828FF"/>
    <w:rsid w:val="00082E08"/>
    <w:rsid w:val="00084C21"/>
    <w:rsid w:val="0009004C"/>
    <w:rsid w:val="00090378"/>
    <w:rsid w:val="000B58C8"/>
    <w:rsid w:val="000C083F"/>
    <w:rsid w:val="000C20F4"/>
    <w:rsid w:val="000C4415"/>
    <w:rsid w:val="000E1591"/>
    <w:rsid w:val="000E2439"/>
    <w:rsid w:val="000F09F7"/>
    <w:rsid w:val="001040C6"/>
    <w:rsid w:val="001101C1"/>
    <w:rsid w:val="00112CB4"/>
    <w:rsid w:val="00120318"/>
    <w:rsid w:val="001240A6"/>
    <w:rsid w:val="00133E03"/>
    <w:rsid w:val="00134C4C"/>
    <w:rsid w:val="001414CE"/>
    <w:rsid w:val="00142162"/>
    <w:rsid w:val="001437CF"/>
    <w:rsid w:val="00151994"/>
    <w:rsid w:val="001519FC"/>
    <w:rsid w:val="001525E4"/>
    <w:rsid w:val="001531AD"/>
    <w:rsid w:val="00154D96"/>
    <w:rsid w:val="00155FE1"/>
    <w:rsid w:val="00156156"/>
    <w:rsid w:val="00163296"/>
    <w:rsid w:val="001645A8"/>
    <w:rsid w:val="00170A12"/>
    <w:rsid w:val="00170FD3"/>
    <w:rsid w:val="001740D8"/>
    <w:rsid w:val="00184ECA"/>
    <w:rsid w:val="0018617F"/>
    <w:rsid w:val="001863C4"/>
    <w:rsid w:val="001866CD"/>
    <w:rsid w:val="00193BFF"/>
    <w:rsid w:val="001A276E"/>
    <w:rsid w:val="001A6869"/>
    <w:rsid w:val="001B084D"/>
    <w:rsid w:val="001B5EED"/>
    <w:rsid w:val="001C49AA"/>
    <w:rsid w:val="001C7253"/>
    <w:rsid w:val="001D09A0"/>
    <w:rsid w:val="001D0D95"/>
    <w:rsid w:val="001D2D12"/>
    <w:rsid w:val="001D4501"/>
    <w:rsid w:val="001D4A03"/>
    <w:rsid w:val="001E24BD"/>
    <w:rsid w:val="001E7449"/>
    <w:rsid w:val="001F266B"/>
    <w:rsid w:val="001F2D76"/>
    <w:rsid w:val="001F30C6"/>
    <w:rsid w:val="001F579A"/>
    <w:rsid w:val="00201490"/>
    <w:rsid w:val="002150B7"/>
    <w:rsid w:val="00231713"/>
    <w:rsid w:val="00231A3C"/>
    <w:rsid w:val="002321CD"/>
    <w:rsid w:val="002425F4"/>
    <w:rsid w:val="00242C38"/>
    <w:rsid w:val="002532CD"/>
    <w:rsid w:val="00257334"/>
    <w:rsid w:val="002611B6"/>
    <w:rsid w:val="0026305C"/>
    <w:rsid w:val="00264B7A"/>
    <w:rsid w:val="002658BB"/>
    <w:rsid w:val="00270500"/>
    <w:rsid w:val="0027317B"/>
    <w:rsid w:val="00273CA7"/>
    <w:rsid w:val="00273D7F"/>
    <w:rsid w:val="002760D0"/>
    <w:rsid w:val="002820CD"/>
    <w:rsid w:val="0029047D"/>
    <w:rsid w:val="00290A84"/>
    <w:rsid w:val="002A1A51"/>
    <w:rsid w:val="002A2038"/>
    <w:rsid w:val="002B1A58"/>
    <w:rsid w:val="002B1C56"/>
    <w:rsid w:val="002B5130"/>
    <w:rsid w:val="002B51B8"/>
    <w:rsid w:val="002C4466"/>
    <w:rsid w:val="002C6E86"/>
    <w:rsid w:val="002D321E"/>
    <w:rsid w:val="002D7C31"/>
    <w:rsid w:val="002E1F4F"/>
    <w:rsid w:val="002E4808"/>
    <w:rsid w:val="002E67F2"/>
    <w:rsid w:val="002F0913"/>
    <w:rsid w:val="002F151E"/>
    <w:rsid w:val="002F39BD"/>
    <w:rsid w:val="00306E66"/>
    <w:rsid w:val="0030719E"/>
    <w:rsid w:val="003218D4"/>
    <w:rsid w:val="003232F0"/>
    <w:rsid w:val="00323D1F"/>
    <w:rsid w:val="003506F6"/>
    <w:rsid w:val="00350D96"/>
    <w:rsid w:val="003602D4"/>
    <w:rsid w:val="00366586"/>
    <w:rsid w:val="00370B4A"/>
    <w:rsid w:val="00377438"/>
    <w:rsid w:val="00380A96"/>
    <w:rsid w:val="003947EA"/>
    <w:rsid w:val="00397962"/>
    <w:rsid w:val="003A21CB"/>
    <w:rsid w:val="003A6958"/>
    <w:rsid w:val="003B0CF2"/>
    <w:rsid w:val="003B0D79"/>
    <w:rsid w:val="003B3431"/>
    <w:rsid w:val="003B5A57"/>
    <w:rsid w:val="003D29E2"/>
    <w:rsid w:val="003D3A6A"/>
    <w:rsid w:val="003D5C4F"/>
    <w:rsid w:val="003E473D"/>
    <w:rsid w:val="003E503D"/>
    <w:rsid w:val="003E572E"/>
    <w:rsid w:val="003F1E29"/>
    <w:rsid w:val="003F667C"/>
    <w:rsid w:val="004035DC"/>
    <w:rsid w:val="00407CEF"/>
    <w:rsid w:val="0041091A"/>
    <w:rsid w:val="00411165"/>
    <w:rsid w:val="004323E5"/>
    <w:rsid w:val="0044207F"/>
    <w:rsid w:val="00445055"/>
    <w:rsid w:val="00447428"/>
    <w:rsid w:val="00452E87"/>
    <w:rsid w:val="00463AB2"/>
    <w:rsid w:val="0048327E"/>
    <w:rsid w:val="00486B22"/>
    <w:rsid w:val="00494C9C"/>
    <w:rsid w:val="00494E4A"/>
    <w:rsid w:val="004966CF"/>
    <w:rsid w:val="004A1A5C"/>
    <w:rsid w:val="004B06C2"/>
    <w:rsid w:val="004B448D"/>
    <w:rsid w:val="004C1B77"/>
    <w:rsid w:val="004D0EC8"/>
    <w:rsid w:val="004D3295"/>
    <w:rsid w:val="004D7862"/>
    <w:rsid w:val="004D7E73"/>
    <w:rsid w:val="004F3A39"/>
    <w:rsid w:val="005024CE"/>
    <w:rsid w:val="00513BB9"/>
    <w:rsid w:val="00515EFE"/>
    <w:rsid w:val="00521553"/>
    <w:rsid w:val="005235F5"/>
    <w:rsid w:val="005346F9"/>
    <w:rsid w:val="00536CD0"/>
    <w:rsid w:val="00542736"/>
    <w:rsid w:val="00543E40"/>
    <w:rsid w:val="00551DAB"/>
    <w:rsid w:val="0056229F"/>
    <w:rsid w:val="00564208"/>
    <w:rsid w:val="005654AC"/>
    <w:rsid w:val="00574884"/>
    <w:rsid w:val="00575906"/>
    <w:rsid w:val="00582CBE"/>
    <w:rsid w:val="00591B15"/>
    <w:rsid w:val="00592736"/>
    <w:rsid w:val="005B1ACC"/>
    <w:rsid w:val="005C0794"/>
    <w:rsid w:val="005C2C4C"/>
    <w:rsid w:val="005D4B67"/>
    <w:rsid w:val="005E123A"/>
    <w:rsid w:val="005E2CCF"/>
    <w:rsid w:val="005E5D47"/>
    <w:rsid w:val="005F25A3"/>
    <w:rsid w:val="00603E27"/>
    <w:rsid w:val="00613748"/>
    <w:rsid w:val="006147D4"/>
    <w:rsid w:val="006168D7"/>
    <w:rsid w:val="00620692"/>
    <w:rsid w:val="00626774"/>
    <w:rsid w:val="00632AA3"/>
    <w:rsid w:val="00637BB3"/>
    <w:rsid w:val="00640046"/>
    <w:rsid w:val="00642510"/>
    <w:rsid w:val="00646E28"/>
    <w:rsid w:val="00652B2E"/>
    <w:rsid w:val="006558AA"/>
    <w:rsid w:val="00677515"/>
    <w:rsid w:val="00681328"/>
    <w:rsid w:val="006931CE"/>
    <w:rsid w:val="006A660C"/>
    <w:rsid w:val="006A7E95"/>
    <w:rsid w:val="006B211E"/>
    <w:rsid w:val="006C1BE3"/>
    <w:rsid w:val="006C5D6B"/>
    <w:rsid w:val="006C706B"/>
    <w:rsid w:val="006C76E1"/>
    <w:rsid w:val="006D5963"/>
    <w:rsid w:val="006E0DDA"/>
    <w:rsid w:val="006E1F0C"/>
    <w:rsid w:val="006E25F2"/>
    <w:rsid w:val="006E3ED7"/>
    <w:rsid w:val="006E67F8"/>
    <w:rsid w:val="006E71CF"/>
    <w:rsid w:val="006F5244"/>
    <w:rsid w:val="006F75E9"/>
    <w:rsid w:val="006F7A04"/>
    <w:rsid w:val="00702106"/>
    <w:rsid w:val="00710EFB"/>
    <w:rsid w:val="007170BF"/>
    <w:rsid w:val="007207C6"/>
    <w:rsid w:val="007243CD"/>
    <w:rsid w:val="00743FE8"/>
    <w:rsid w:val="00753DEA"/>
    <w:rsid w:val="00754ABE"/>
    <w:rsid w:val="00761837"/>
    <w:rsid w:val="0076420C"/>
    <w:rsid w:val="00764301"/>
    <w:rsid w:val="00782B1D"/>
    <w:rsid w:val="00782F54"/>
    <w:rsid w:val="00784196"/>
    <w:rsid w:val="00796972"/>
    <w:rsid w:val="0079784C"/>
    <w:rsid w:val="007A0FED"/>
    <w:rsid w:val="007A72CC"/>
    <w:rsid w:val="007A7D8F"/>
    <w:rsid w:val="007B7B09"/>
    <w:rsid w:val="007B7F12"/>
    <w:rsid w:val="007C0EF9"/>
    <w:rsid w:val="007C1786"/>
    <w:rsid w:val="007C24ED"/>
    <w:rsid w:val="007C2CEC"/>
    <w:rsid w:val="007C2EAF"/>
    <w:rsid w:val="007C78BA"/>
    <w:rsid w:val="007D0130"/>
    <w:rsid w:val="007D2D08"/>
    <w:rsid w:val="007D4122"/>
    <w:rsid w:val="007D570C"/>
    <w:rsid w:val="007E0773"/>
    <w:rsid w:val="007E3BA7"/>
    <w:rsid w:val="007E7808"/>
    <w:rsid w:val="007E7D00"/>
    <w:rsid w:val="007F0678"/>
    <w:rsid w:val="007F2780"/>
    <w:rsid w:val="0081169D"/>
    <w:rsid w:val="008133B5"/>
    <w:rsid w:val="00816D75"/>
    <w:rsid w:val="00820247"/>
    <w:rsid w:val="00827F11"/>
    <w:rsid w:val="008340AB"/>
    <w:rsid w:val="00835168"/>
    <w:rsid w:val="00857E44"/>
    <w:rsid w:val="008634F0"/>
    <w:rsid w:val="00863785"/>
    <w:rsid w:val="00866044"/>
    <w:rsid w:val="00866F6C"/>
    <w:rsid w:val="00870F73"/>
    <w:rsid w:val="00871FF7"/>
    <w:rsid w:val="0087211B"/>
    <w:rsid w:val="00875A09"/>
    <w:rsid w:val="00892B07"/>
    <w:rsid w:val="00895011"/>
    <w:rsid w:val="008A1B28"/>
    <w:rsid w:val="008A27E3"/>
    <w:rsid w:val="008B505B"/>
    <w:rsid w:val="008C1DF9"/>
    <w:rsid w:val="008C5255"/>
    <w:rsid w:val="008D1A25"/>
    <w:rsid w:val="008F09F2"/>
    <w:rsid w:val="008F26F6"/>
    <w:rsid w:val="0090703B"/>
    <w:rsid w:val="0091305B"/>
    <w:rsid w:val="00921C26"/>
    <w:rsid w:val="00923D46"/>
    <w:rsid w:val="00927D32"/>
    <w:rsid w:val="00945AC5"/>
    <w:rsid w:val="00945FEE"/>
    <w:rsid w:val="00950E62"/>
    <w:rsid w:val="0095323A"/>
    <w:rsid w:val="00961F07"/>
    <w:rsid w:val="0096550B"/>
    <w:rsid w:val="009702D2"/>
    <w:rsid w:val="0097117B"/>
    <w:rsid w:val="00971C03"/>
    <w:rsid w:val="00976D37"/>
    <w:rsid w:val="009815EC"/>
    <w:rsid w:val="00996DB2"/>
    <w:rsid w:val="00997FCD"/>
    <w:rsid w:val="009A0B96"/>
    <w:rsid w:val="009A7E9B"/>
    <w:rsid w:val="009B03C0"/>
    <w:rsid w:val="009B0C23"/>
    <w:rsid w:val="009B0C32"/>
    <w:rsid w:val="009B75F5"/>
    <w:rsid w:val="009D1E68"/>
    <w:rsid w:val="009E01DE"/>
    <w:rsid w:val="009E7A1C"/>
    <w:rsid w:val="009F648C"/>
    <w:rsid w:val="00A237F7"/>
    <w:rsid w:val="00A33FD6"/>
    <w:rsid w:val="00A439B9"/>
    <w:rsid w:val="00A46087"/>
    <w:rsid w:val="00A53FAF"/>
    <w:rsid w:val="00A61AA5"/>
    <w:rsid w:val="00A659A4"/>
    <w:rsid w:val="00A71B3A"/>
    <w:rsid w:val="00A817AC"/>
    <w:rsid w:val="00A86169"/>
    <w:rsid w:val="00A92F96"/>
    <w:rsid w:val="00A930A7"/>
    <w:rsid w:val="00A9442F"/>
    <w:rsid w:val="00AA0E2A"/>
    <w:rsid w:val="00AA31AC"/>
    <w:rsid w:val="00AA3B1A"/>
    <w:rsid w:val="00AB0C99"/>
    <w:rsid w:val="00AB0CC2"/>
    <w:rsid w:val="00AB6260"/>
    <w:rsid w:val="00AC30ED"/>
    <w:rsid w:val="00AC47C8"/>
    <w:rsid w:val="00AC6A85"/>
    <w:rsid w:val="00AC6EC8"/>
    <w:rsid w:val="00AD59C0"/>
    <w:rsid w:val="00AD6359"/>
    <w:rsid w:val="00AE059B"/>
    <w:rsid w:val="00AE12DD"/>
    <w:rsid w:val="00AE36A8"/>
    <w:rsid w:val="00AE7B63"/>
    <w:rsid w:val="00AF2A2C"/>
    <w:rsid w:val="00AF7D05"/>
    <w:rsid w:val="00B0010E"/>
    <w:rsid w:val="00B014EA"/>
    <w:rsid w:val="00B02E2A"/>
    <w:rsid w:val="00B1366E"/>
    <w:rsid w:val="00B16C4A"/>
    <w:rsid w:val="00B21052"/>
    <w:rsid w:val="00B23F24"/>
    <w:rsid w:val="00B2579F"/>
    <w:rsid w:val="00B25D4C"/>
    <w:rsid w:val="00B37CF3"/>
    <w:rsid w:val="00B43D0C"/>
    <w:rsid w:val="00B619C5"/>
    <w:rsid w:val="00B64272"/>
    <w:rsid w:val="00B64F2C"/>
    <w:rsid w:val="00B7479A"/>
    <w:rsid w:val="00B74A3B"/>
    <w:rsid w:val="00B76550"/>
    <w:rsid w:val="00B90F67"/>
    <w:rsid w:val="00B9244B"/>
    <w:rsid w:val="00BA199D"/>
    <w:rsid w:val="00BA2308"/>
    <w:rsid w:val="00BA4F55"/>
    <w:rsid w:val="00BB58BA"/>
    <w:rsid w:val="00BC2C16"/>
    <w:rsid w:val="00BD3FE3"/>
    <w:rsid w:val="00BD5973"/>
    <w:rsid w:val="00BD7574"/>
    <w:rsid w:val="00BE4492"/>
    <w:rsid w:val="00BF02C3"/>
    <w:rsid w:val="00BF08EA"/>
    <w:rsid w:val="00BF1A92"/>
    <w:rsid w:val="00BF3864"/>
    <w:rsid w:val="00C036D5"/>
    <w:rsid w:val="00C04B76"/>
    <w:rsid w:val="00C10365"/>
    <w:rsid w:val="00C12885"/>
    <w:rsid w:val="00C13564"/>
    <w:rsid w:val="00C14C00"/>
    <w:rsid w:val="00C17B69"/>
    <w:rsid w:val="00C23540"/>
    <w:rsid w:val="00C3736F"/>
    <w:rsid w:val="00C4766C"/>
    <w:rsid w:val="00C570AB"/>
    <w:rsid w:val="00C66288"/>
    <w:rsid w:val="00C67B97"/>
    <w:rsid w:val="00C81325"/>
    <w:rsid w:val="00C834FD"/>
    <w:rsid w:val="00C95D7A"/>
    <w:rsid w:val="00CA1009"/>
    <w:rsid w:val="00CA6776"/>
    <w:rsid w:val="00CB1B0A"/>
    <w:rsid w:val="00CD3B7F"/>
    <w:rsid w:val="00CE4028"/>
    <w:rsid w:val="00CE7A9A"/>
    <w:rsid w:val="00CF2628"/>
    <w:rsid w:val="00D01813"/>
    <w:rsid w:val="00D06F8A"/>
    <w:rsid w:val="00D078F9"/>
    <w:rsid w:val="00D14CF8"/>
    <w:rsid w:val="00D22CDB"/>
    <w:rsid w:val="00D3395F"/>
    <w:rsid w:val="00D33BA6"/>
    <w:rsid w:val="00D40952"/>
    <w:rsid w:val="00D42D2F"/>
    <w:rsid w:val="00D4588E"/>
    <w:rsid w:val="00D5032C"/>
    <w:rsid w:val="00D53423"/>
    <w:rsid w:val="00D7770C"/>
    <w:rsid w:val="00D779DD"/>
    <w:rsid w:val="00D91F21"/>
    <w:rsid w:val="00D93EE5"/>
    <w:rsid w:val="00D947C2"/>
    <w:rsid w:val="00DA130F"/>
    <w:rsid w:val="00DA687B"/>
    <w:rsid w:val="00DA6FD9"/>
    <w:rsid w:val="00DA7500"/>
    <w:rsid w:val="00DA7E57"/>
    <w:rsid w:val="00DB601D"/>
    <w:rsid w:val="00DC03AF"/>
    <w:rsid w:val="00DC4FEE"/>
    <w:rsid w:val="00DC589C"/>
    <w:rsid w:val="00DC61B7"/>
    <w:rsid w:val="00DC7643"/>
    <w:rsid w:val="00DD1F40"/>
    <w:rsid w:val="00DE1C94"/>
    <w:rsid w:val="00DE57D5"/>
    <w:rsid w:val="00DE5998"/>
    <w:rsid w:val="00DE77E3"/>
    <w:rsid w:val="00DF1D15"/>
    <w:rsid w:val="00E0249A"/>
    <w:rsid w:val="00E2537B"/>
    <w:rsid w:val="00E26159"/>
    <w:rsid w:val="00E40060"/>
    <w:rsid w:val="00E443E3"/>
    <w:rsid w:val="00E47EE0"/>
    <w:rsid w:val="00E50643"/>
    <w:rsid w:val="00E66C96"/>
    <w:rsid w:val="00E72463"/>
    <w:rsid w:val="00E75A50"/>
    <w:rsid w:val="00E776F7"/>
    <w:rsid w:val="00E8086F"/>
    <w:rsid w:val="00E81D62"/>
    <w:rsid w:val="00E83474"/>
    <w:rsid w:val="00E85160"/>
    <w:rsid w:val="00E868B2"/>
    <w:rsid w:val="00EA3EAD"/>
    <w:rsid w:val="00EA4A3F"/>
    <w:rsid w:val="00EA7D79"/>
    <w:rsid w:val="00EB150D"/>
    <w:rsid w:val="00EB25E4"/>
    <w:rsid w:val="00EB260C"/>
    <w:rsid w:val="00EB3F36"/>
    <w:rsid w:val="00EB4A6A"/>
    <w:rsid w:val="00EC5F68"/>
    <w:rsid w:val="00ED2F00"/>
    <w:rsid w:val="00ED6D70"/>
    <w:rsid w:val="00EE3792"/>
    <w:rsid w:val="00F17A56"/>
    <w:rsid w:val="00F3258F"/>
    <w:rsid w:val="00F47909"/>
    <w:rsid w:val="00F5380B"/>
    <w:rsid w:val="00F70F81"/>
    <w:rsid w:val="00F75532"/>
    <w:rsid w:val="00F85D1E"/>
    <w:rsid w:val="00F875CB"/>
    <w:rsid w:val="00FA147D"/>
    <w:rsid w:val="00FA6C5A"/>
    <w:rsid w:val="00FA73DC"/>
    <w:rsid w:val="00FB0B4F"/>
    <w:rsid w:val="00FB1D6D"/>
    <w:rsid w:val="00FB1D77"/>
    <w:rsid w:val="00FC0B61"/>
    <w:rsid w:val="00FC1494"/>
    <w:rsid w:val="00FC534E"/>
    <w:rsid w:val="00FC7E7D"/>
    <w:rsid w:val="00FD4E30"/>
    <w:rsid w:val="00FD4FD9"/>
    <w:rsid w:val="00FD6EF9"/>
    <w:rsid w:val="00FE2784"/>
    <w:rsid w:val="00FE5470"/>
    <w:rsid w:val="00FF566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B6649-99B5-431E-9E66-5B93E0C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03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59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59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635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4A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3431"/>
    <w:pPr>
      <w:jc w:val="center"/>
    </w:pPr>
  </w:style>
  <w:style w:type="character" w:customStyle="1" w:styleId="ac">
    <w:name w:val="記 (文字)"/>
    <w:basedOn w:val="a0"/>
    <w:link w:val="ab"/>
    <w:uiPriority w:val="99"/>
    <w:rsid w:val="003B343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3431"/>
    <w:pPr>
      <w:jc w:val="right"/>
    </w:pPr>
  </w:style>
  <w:style w:type="character" w:customStyle="1" w:styleId="ae">
    <w:name w:val="結語 (文字)"/>
    <w:basedOn w:val="a0"/>
    <w:link w:val="ad"/>
    <w:uiPriority w:val="99"/>
    <w:rsid w:val="003B3431"/>
    <w:rPr>
      <w:kern w:val="2"/>
      <w:sz w:val="21"/>
      <w:szCs w:val="24"/>
    </w:rPr>
  </w:style>
  <w:style w:type="table" w:customStyle="1" w:styleId="2">
    <w:name w:val="表 (格子)2"/>
    <w:basedOn w:val="a1"/>
    <w:next w:val="a3"/>
    <w:uiPriority w:val="39"/>
    <w:rsid w:val="002150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1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51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A433-0E4B-4A0F-B8C4-3EAEA2B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観光交流局にぎわい創出課　石原</dc:creator>
  <cp:keywords/>
  <cp:lastModifiedBy>user</cp:lastModifiedBy>
  <cp:revision>3</cp:revision>
  <cp:lastPrinted>2018-10-03T01:15:00Z</cp:lastPrinted>
  <dcterms:created xsi:type="dcterms:W3CDTF">2018-10-29T04:36:00Z</dcterms:created>
  <dcterms:modified xsi:type="dcterms:W3CDTF">2018-10-29T04:36:00Z</dcterms:modified>
</cp:coreProperties>
</file>